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9F" w:rsidRDefault="0013749F" w:rsidP="00341DBD">
      <w:pPr>
        <w:spacing w:after="0"/>
        <w:rPr>
          <w:rFonts w:ascii="Times New Roman" w:hAnsi="Times New Roman"/>
          <w:sz w:val="20"/>
          <w:szCs w:val="20"/>
        </w:rPr>
      </w:pPr>
    </w:p>
    <w:p w:rsidR="000349DA" w:rsidRDefault="00D77985" w:rsidP="00BC0C6D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6E627D">
        <w:rPr>
          <w:rFonts w:ascii="Times New Roman" w:hAnsi="Times New Roman"/>
          <w:sz w:val="20"/>
          <w:szCs w:val="20"/>
        </w:rPr>
        <w:t>Приложение</w:t>
      </w:r>
      <w:r w:rsidR="001B586B">
        <w:rPr>
          <w:rFonts w:ascii="Times New Roman" w:hAnsi="Times New Roman"/>
          <w:sz w:val="20"/>
          <w:szCs w:val="20"/>
        </w:rPr>
        <w:t xml:space="preserve"> 1</w:t>
      </w:r>
    </w:p>
    <w:p w:rsidR="00D77985" w:rsidRPr="00BC0C6D" w:rsidRDefault="00510DA3" w:rsidP="00BC0C6D">
      <w:pPr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77985" w:rsidRPr="006E627D">
        <w:rPr>
          <w:rFonts w:ascii="Times New Roman" w:hAnsi="Times New Roman"/>
          <w:sz w:val="20"/>
          <w:szCs w:val="20"/>
        </w:rPr>
        <w:t>к приказу МОН РА</w:t>
      </w:r>
      <w:r w:rsidR="00D779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77985" w:rsidRPr="006E627D">
        <w:rPr>
          <w:rFonts w:ascii="Times New Roman" w:hAnsi="Times New Roman"/>
          <w:sz w:val="20"/>
          <w:szCs w:val="20"/>
        </w:rPr>
        <w:t>от</w:t>
      </w:r>
      <w:r w:rsidR="00902BBB">
        <w:rPr>
          <w:rFonts w:ascii="Times New Roman" w:hAnsi="Times New Roman"/>
          <w:sz w:val="20"/>
          <w:szCs w:val="20"/>
        </w:rPr>
        <w:t xml:space="preserve"> </w:t>
      </w:r>
      <w:r w:rsidR="00D77985" w:rsidRPr="006E627D">
        <w:rPr>
          <w:rFonts w:ascii="Times New Roman" w:hAnsi="Times New Roman"/>
          <w:sz w:val="20"/>
          <w:szCs w:val="20"/>
        </w:rPr>
        <w:t xml:space="preserve"> «</w:t>
      </w:r>
      <w:r w:rsidR="005D419F">
        <w:rPr>
          <w:rFonts w:ascii="Times New Roman" w:hAnsi="Times New Roman"/>
          <w:sz w:val="20"/>
          <w:szCs w:val="20"/>
        </w:rPr>
        <w:t>28</w:t>
      </w:r>
      <w:r w:rsidR="00D77985" w:rsidRPr="006E627D">
        <w:rPr>
          <w:rFonts w:ascii="Times New Roman" w:hAnsi="Times New Roman"/>
          <w:sz w:val="20"/>
          <w:szCs w:val="20"/>
        </w:rPr>
        <w:t xml:space="preserve">» </w:t>
      </w:r>
      <w:r w:rsidR="005D419F">
        <w:rPr>
          <w:rFonts w:ascii="Times New Roman" w:hAnsi="Times New Roman"/>
          <w:sz w:val="20"/>
          <w:szCs w:val="20"/>
        </w:rPr>
        <w:t xml:space="preserve">декабря </w:t>
      </w:r>
      <w:r w:rsidR="00D77985" w:rsidRPr="006E627D">
        <w:rPr>
          <w:rFonts w:ascii="Times New Roman" w:hAnsi="Times New Roman"/>
          <w:sz w:val="20"/>
          <w:szCs w:val="20"/>
        </w:rPr>
        <w:t xml:space="preserve"> 201</w:t>
      </w:r>
      <w:r w:rsidR="0014318D">
        <w:rPr>
          <w:rFonts w:ascii="Times New Roman" w:hAnsi="Times New Roman"/>
          <w:sz w:val="20"/>
          <w:szCs w:val="20"/>
        </w:rPr>
        <w:t>5</w:t>
      </w:r>
      <w:r w:rsidR="00D77985" w:rsidRPr="006E627D">
        <w:rPr>
          <w:rFonts w:ascii="Times New Roman" w:hAnsi="Times New Roman"/>
          <w:sz w:val="20"/>
          <w:szCs w:val="20"/>
        </w:rPr>
        <w:t xml:space="preserve"> г. № </w:t>
      </w:r>
      <w:r w:rsidR="005D419F">
        <w:rPr>
          <w:rFonts w:ascii="Times New Roman" w:hAnsi="Times New Roman"/>
          <w:sz w:val="20"/>
          <w:szCs w:val="20"/>
        </w:rPr>
        <w:t>1907</w:t>
      </w:r>
    </w:p>
    <w:p w:rsidR="00D77985" w:rsidRPr="006A025F" w:rsidRDefault="00D77985" w:rsidP="00D779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 xml:space="preserve">Состав </w:t>
      </w:r>
    </w:p>
    <w:p w:rsidR="00D77985" w:rsidRPr="006A025F" w:rsidRDefault="00D77985" w:rsidP="00D779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>государственной экзаменационной комиссии</w:t>
      </w:r>
    </w:p>
    <w:p w:rsidR="00651235" w:rsidRDefault="00D77985" w:rsidP="00D779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 xml:space="preserve">Республики Алтай по проведению государственной итоговой аттестации </w:t>
      </w:r>
    </w:p>
    <w:p w:rsidR="00D77985" w:rsidRPr="006A025F" w:rsidRDefault="00D77985" w:rsidP="00693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>по образовательным программам среднего общего образования в 2016 году</w:t>
      </w:r>
    </w:p>
    <w:p w:rsidR="00D77985" w:rsidRDefault="00D77985" w:rsidP="006E627D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207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4253"/>
        <w:gridCol w:w="5954"/>
      </w:tblGrid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b/>
                <w:sz w:val="24"/>
                <w:szCs w:val="24"/>
              </w:rPr>
              <w:t>Председатель:</w:t>
            </w:r>
          </w:p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>Бондаренко Алексей  Викторович</w:t>
            </w:r>
          </w:p>
        </w:tc>
        <w:tc>
          <w:tcPr>
            <w:tcW w:w="5954" w:type="dxa"/>
            <w:shd w:val="clear" w:color="auto" w:fill="FFFFFF" w:themeFill="background1"/>
          </w:tcPr>
          <w:p w:rsidR="00021EFD" w:rsidRDefault="00021EF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D9D" w:rsidRPr="00021EFD" w:rsidRDefault="009C5D9D" w:rsidP="001127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Министр образования и науки Республики Алтай</w:t>
            </w:r>
          </w:p>
          <w:p w:rsidR="009C5D9D" w:rsidRPr="00021EFD" w:rsidRDefault="009C5D9D" w:rsidP="001127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ГЭК РА:</w:t>
            </w:r>
          </w:p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021EFD" w:rsidRDefault="00021EF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D9D" w:rsidRPr="00021EFD" w:rsidRDefault="009C5D9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Министра образования и науки        </w:t>
            </w:r>
          </w:p>
          <w:p w:rsidR="009C5D9D" w:rsidRDefault="009C5D9D" w:rsidP="00112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Алтай </w:t>
            </w:r>
          </w:p>
          <w:p w:rsidR="00416FC3" w:rsidRPr="00416FC3" w:rsidRDefault="00416FC3" w:rsidP="00112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b/>
                <w:sz w:val="24"/>
                <w:szCs w:val="24"/>
              </w:rPr>
              <w:t>Ответственный секретарь ГЭК РА:</w:t>
            </w:r>
          </w:p>
          <w:p w:rsidR="009C5D9D" w:rsidRPr="00D94C05" w:rsidRDefault="00D94C05" w:rsidP="00021E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C05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рач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</w:t>
            </w:r>
            <w:r w:rsidR="003877CD">
              <w:rPr>
                <w:rFonts w:ascii="Times New Roman" w:hAnsi="Times New Roman"/>
                <w:sz w:val="24"/>
                <w:szCs w:val="24"/>
              </w:rPr>
              <w:t>ье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021EFD" w:rsidRDefault="009C5D9D" w:rsidP="00112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FC3" w:rsidRPr="003877CD" w:rsidRDefault="003877CD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71EF2">
              <w:rPr>
                <w:rFonts w:ascii="Times New Roman" w:hAnsi="Times New Roman"/>
                <w:i/>
                <w:sz w:val="24"/>
                <w:szCs w:val="24"/>
              </w:rPr>
              <w:t>заведующая отделом</w:t>
            </w:r>
            <w:r w:rsidR="00E71EF2"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71EF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E71EF2" w:rsidRPr="00021EFD">
              <w:rPr>
                <w:rFonts w:ascii="Times New Roman" w:hAnsi="Times New Roman"/>
                <w:i/>
                <w:sz w:val="24"/>
                <w:szCs w:val="24"/>
              </w:rPr>
              <w:t>егионального центра обработки информации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36536B" w:rsidRDefault="0036536B" w:rsidP="00021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D9D" w:rsidRPr="00021EFD" w:rsidRDefault="009C5D9D" w:rsidP="00021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b/>
                <w:sz w:val="24"/>
                <w:szCs w:val="24"/>
              </w:rPr>
              <w:t>Президиум ГЭК РА:</w:t>
            </w:r>
          </w:p>
          <w:p w:rsidR="009C5D9D" w:rsidRPr="0084574B" w:rsidRDefault="0084574B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74B">
              <w:rPr>
                <w:rFonts w:ascii="Times New Roman" w:hAnsi="Times New Roman"/>
                <w:sz w:val="24"/>
                <w:szCs w:val="24"/>
              </w:rPr>
              <w:t>Анисимова Наталья Алексее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021EFD" w:rsidRDefault="00021EF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6536B" w:rsidRDefault="0036536B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D9D" w:rsidRPr="00021EFD" w:rsidRDefault="0084574B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7C7180">
              <w:rPr>
                <w:rFonts w:ascii="Times New Roman" w:hAnsi="Times New Roman"/>
                <w:i/>
                <w:sz w:val="24"/>
                <w:szCs w:val="24"/>
              </w:rPr>
              <w:t>ачальник отдела по надзору и контролю в сфере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Министерства образования и науки Республики Алтай</w:t>
            </w:r>
          </w:p>
        </w:tc>
      </w:tr>
      <w:tr w:rsidR="00F23183" w:rsidTr="006F1F4D">
        <w:tc>
          <w:tcPr>
            <w:tcW w:w="4253" w:type="dxa"/>
            <w:shd w:val="clear" w:color="auto" w:fill="FFFFFF" w:themeFill="background1"/>
          </w:tcPr>
          <w:p w:rsidR="00F23183" w:rsidRDefault="0084574B" w:rsidP="00021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Бурул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Мира </w:t>
            </w: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Мереевн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F23183" w:rsidRDefault="0084574B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 главный специалист Министерства образования и  науки Республики Алтай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Быкова Евгения Николаевна 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021EFD" w:rsidRDefault="009C5D9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меститель директора Б</w:t>
            </w:r>
            <w:r w:rsidR="0005202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орн</w:t>
            </w:r>
            <w:proofErr w:type="gram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Алтайский педагогический колледж»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Драйд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Вера Ивановна          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021EFD" w:rsidRDefault="009C5D9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руководитель </w:t>
            </w:r>
            <w:r w:rsidR="00021EF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егионального центра обработки </w:t>
            </w:r>
          </w:p>
          <w:p w:rsidR="009C5D9D" w:rsidRPr="00021EFD" w:rsidRDefault="009C5D9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и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Елфимова Ирина Ивановна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021EFD" w:rsidRDefault="009C5D9D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начальник отдела образовательной политики  Министерства образования и  науки Республики Алтай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Меркет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Лазаревн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021EFD" w:rsidRDefault="009C5D9D" w:rsidP="00112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главный специалист Министерства образования и науки Республики Алтай</w:t>
            </w:r>
          </w:p>
        </w:tc>
      </w:tr>
      <w:tr w:rsidR="00D94C05" w:rsidTr="006F1F4D">
        <w:tc>
          <w:tcPr>
            <w:tcW w:w="4253" w:type="dxa"/>
            <w:shd w:val="clear" w:color="auto" w:fill="FFFFFF" w:themeFill="background1"/>
          </w:tcPr>
          <w:p w:rsidR="00D94C05" w:rsidRPr="00021EFD" w:rsidRDefault="00D94C05" w:rsidP="00021E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Мискин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рина Артуро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94C05" w:rsidRPr="00021EFD" w:rsidRDefault="00D94C05" w:rsidP="00D94C0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методист </w:t>
            </w:r>
            <w:proofErr w:type="gram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БУ РА</w:t>
            </w:r>
            <w:proofErr w:type="gram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«РЦОКО»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Мордоше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лёна Константино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021EFD" w:rsidRDefault="009C5D9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директора  КОУ РА «Коррекционная </w:t>
            </w:r>
          </w:p>
          <w:p w:rsidR="009C5D9D" w:rsidRPr="00021EFD" w:rsidRDefault="009C5D9D" w:rsidP="008275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школа-интернат»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Петренко Ирина Николаевна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DB7C76" w:rsidRDefault="009C5D9D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консультан</w:t>
            </w:r>
            <w:r w:rsidR="00021EFD">
              <w:rPr>
                <w:rFonts w:ascii="Times New Roman" w:hAnsi="Times New Roman"/>
                <w:i/>
                <w:sz w:val="24"/>
                <w:szCs w:val="24"/>
              </w:rPr>
              <w:t>т МУ «Управление образования</w:t>
            </w:r>
            <w:r w:rsidR="000F187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 w:rsidR="00021EF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="00021E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1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Горно-Алтайска»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84574B" w:rsidRDefault="009C5D9D" w:rsidP="00845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b/>
                <w:sz w:val="24"/>
                <w:szCs w:val="24"/>
              </w:rPr>
              <w:t>Члены ГЭК РА:</w:t>
            </w:r>
          </w:p>
        </w:tc>
        <w:tc>
          <w:tcPr>
            <w:tcW w:w="5954" w:type="dxa"/>
            <w:shd w:val="clear" w:color="auto" w:fill="FFFFFF" w:themeFill="background1"/>
          </w:tcPr>
          <w:p w:rsidR="007C7180" w:rsidRPr="007C7180" w:rsidRDefault="007C7180" w:rsidP="007C718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7180" w:rsidTr="006F1F4D">
        <w:tc>
          <w:tcPr>
            <w:tcW w:w="4253" w:type="dxa"/>
            <w:shd w:val="clear" w:color="auto" w:fill="FFFFFF" w:themeFill="background1"/>
          </w:tcPr>
          <w:p w:rsidR="007C7180" w:rsidRPr="00021EFD" w:rsidRDefault="007C7180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C76">
              <w:rPr>
                <w:rFonts w:ascii="Times New Roman" w:hAnsi="Times New Roman"/>
                <w:sz w:val="24"/>
                <w:szCs w:val="24"/>
              </w:rPr>
              <w:t>Ану</w:t>
            </w:r>
            <w:r>
              <w:rPr>
                <w:rFonts w:ascii="Times New Roman" w:hAnsi="Times New Roman"/>
                <w:sz w:val="24"/>
                <w:szCs w:val="24"/>
              </w:rPr>
              <w:t>фриева Ольга Александро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7C7180" w:rsidRDefault="007C7180" w:rsidP="001127F1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B7C76">
              <w:rPr>
                <w:rFonts w:ascii="Times New Roman" w:hAnsi="Times New Roman"/>
                <w:i/>
                <w:sz w:val="24"/>
                <w:szCs w:val="24"/>
              </w:rPr>
              <w:t>- ответственный секретарь приём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БОУ ВПО «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но-Алтайский государственный университет»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ркыш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иса Дмитрие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DB7C76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заведующая отделом образовательных услуг </w:t>
            </w:r>
          </w:p>
          <w:p w:rsidR="00DB7C76" w:rsidRDefault="00DB7C76" w:rsidP="008275F7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БОУ 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ИПКиППРО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кетова Ольга Юрьевна     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8275F7" w:rsidRDefault="00D45015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учитель-</w:t>
            </w:r>
            <w:r w:rsidR="009C5D9D"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пед</w:t>
            </w:r>
            <w:r w:rsidR="009C5D9D"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БОУ РА «Центр </w:t>
            </w:r>
            <w:proofErr w:type="spellStart"/>
            <w:r w:rsidR="009C5D9D" w:rsidRPr="00021EFD">
              <w:rPr>
                <w:rFonts w:ascii="Times New Roman" w:hAnsi="Times New Roman"/>
                <w:i/>
                <w:sz w:val="24"/>
                <w:szCs w:val="24"/>
              </w:rPr>
              <w:t>психолого-медико-социального</w:t>
            </w:r>
            <w:proofErr w:type="spellEnd"/>
            <w:r w:rsidR="009C5D9D"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»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ецкая Татьяна Александровна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021EFD" w:rsidRDefault="009C5D9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и </w:t>
            </w:r>
          </w:p>
          <w:p w:rsidR="009C5D9D" w:rsidRPr="00EB7A17" w:rsidRDefault="009C5D9D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науки Республики Алтай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Дерябина Елена Анатолье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EB7A17" w:rsidRDefault="009C5D9D" w:rsidP="00112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социальный педагог БПОУ РА  «Медицинский колледж» 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Зязин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0F187F" w:rsidRDefault="009C5D9D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меститель директора БПОУ РА «Г</w:t>
            </w:r>
            <w:r w:rsidR="00EB7A17">
              <w:rPr>
                <w:rFonts w:ascii="Times New Roman" w:hAnsi="Times New Roman"/>
                <w:i/>
                <w:sz w:val="24"/>
                <w:szCs w:val="24"/>
              </w:rPr>
              <w:t>орно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А</w:t>
            </w:r>
            <w:r w:rsidR="00EB7A17">
              <w:rPr>
                <w:rFonts w:ascii="Times New Roman" w:hAnsi="Times New Roman"/>
                <w:i/>
                <w:sz w:val="24"/>
                <w:szCs w:val="24"/>
              </w:rPr>
              <w:t>лтайский педагогический колледж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C64452" w:rsidRDefault="00C64452" w:rsidP="00021E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Ключанцев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5954" w:type="dxa"/>
            <w:shd w:val="clear" w:color="auto" w:fill="FFFFFF" w:themeFill="background1"/>
          </w:tcPr>
          <w:p w:rsidR="00C64452" w:rsidRDefault="00C64452" w:rsidP="008275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5D9D" w:rsidRPr="00EB7A17" w:rsidRDefault="009C5D9D" w:rsidP="008275F7">
            <w:pPr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преподаватель экономических дисциплин </w:t>
            </w:r>
            <w:r w:rsidR="001C1BB4" w:rsidRPr="00021EFD">
              <w:rPr>
                <w:rFonts w:ascii="Times New Roman" w:hAnsi="Times New Roman"/>
                <w:i/>
                <w:sz w:val="24"/>
                <w:szCs w:val="24"/>
              </w:rPr>
              <w:t>БПОУ РА «Г</w:t>
            </w:r>
            <w:r w:rsidR="001C1BB4">
              <w:rPr>
                <w:rFonts w:ascii="Times New Roman" w:hAnsi="Times New Roman"/>
                <w:i/>
                <w:sz w:val="24"/>
                <w:szCs w:val="24"/>
              </w:rPr>
              <w:t>орно-Алтайский государственный политехнический колледж</w:t>
            </w:r>
            <w:r w:rsidR="001C1BB4"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9C5D9D" w:rsidTr="006F1F4D">
        <w:tc>
          <w:tcPr>
            <w:tcW w:w="4253" w:type="dxa"/>
            <w:shd w:val="clear" w:color="auto" w:fill="FFFFFF" w:themeFill="background1"/>
          </w:tcPr>
          <w:p w:rsidR="009C5D9D" w:rsidRPr="00021EFD" w:rsidRDefault="009C5D9D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Косова Татьяна Ивановна    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9C5D9D" w:rsidRPr="00EB7A17" w:rsidRDefault="009C5D9D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мастер производственного обучения 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ТТиСУ</w:t>
            </w:r>
            <w:proofErr w:type="spellEnd"/>
            <w:r w:rsidR="004E776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EB7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8922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л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лена Борисо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D232BE" w:rsidRDefault="00DB7C76" w:rsidP="0089226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начальник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Отдела образования Администрации района</w:t>
            </w:r>
            <w:proofErr w:type="gram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нгудай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зовская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дия Васильевна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EB7A17" w:rsidRDefault="00DB7C76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преподаватель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АКСИиС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им. М.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Гнездилова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дян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лля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чиновн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5C2964" w:rsidRDefault="00DB7C76" w:rsidP="00112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ведущий специалист Управления образования </w:t>
            </w:r>
          </w:p>
          <w:p w:rsidR="00DB7C76" w:rsidRPr="005C2964" w:rsidRDefault="00DB7C76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дминистрации МО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ош-Агач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салим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ьмир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химовна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:rsidR="00DB7C76" w:rsidRPr="005C2964" w:rsidRDefault="00DB7C76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ведующая сектором читального зала</w:t>
            </w:r>
            <w:r w:rsidR="00CD2C8B">
              <w:rPr>
                <w:rFonts w:ascii="Times New Roman" w:hAnsi="Times New Roman"/>
                <w:i/>
                <w:sz w:val="24"/>
                <w:szCs w:val="24"/>
              </w:rPr>
              <w:t xml:space="preserve"> ФГБОУ ВПО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но-Алтайский государственный университе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юдмила Василье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образования и </w:t>
            </w:r>
          </w:p>
          <w:p w:rsidR="00DB7C76" w:rsidRPr="005C2964" w:rsidRDefault="00DB7C76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молодежной политики администрации МО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сть-Кокси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айон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ивоварова Елена Викторо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5C2964" w:rsidRDefault="00DB7C76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методист ОЗО,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БОУ ВПО «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но-Алтайский государственный университет»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грарный колледж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пеляева Наталья Николае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5C2964" w:rsidRDefault="00DB7C76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меститель декана по учебной работе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ФГБОУ ВПО 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но-Алтайский государственный университе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ина Мария Юрьевна         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социальный педагог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сть-Кокси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7C76" w:rsidRPr="005C2964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техникум отраслевых технологий»</w:t>
            </w:r>
          </w:p>
        </w:tc>
      </w:tr>
      <w:tr w:rsidR="00AB188B" w:rsidTr="006F1F4D">
        <w:tc>
          <w:tcPr>
            <w:tcW w:w="4253" w:type="dxa"/>
            <w:shd w:val="clear" w:color="auto" w:fill="FFFFFF" w:themeFill="background1"/>
          </w:tcPr>
          <w:p w:rsidR="00AB188B" w:rsidRPr="00021EFD" w:rsidRDefault="00AB188B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бодчикова Екатерина Ивано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AB188B" w:rsidRPr="00021EFD" w:rsidRDefault="00AB188B" w:rsidP="00AB18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и </w:t>
            </w:r>
          </w:p>
          <w:p w:rsidR="00AB188B" w:rsidRPr="00021EFD" w:rsidRDefault="00AB188B" w:rsidP="008275F7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науки Республики Алтай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ыгин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юбовь Владимиро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5C2964" w:rsidRDefault="00DB7C76" w:rsidP="00FD7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ведующая учебно-методическим отделом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БОУ РА «Центр</w:t>
            </w:r>
            <w:r w:rsidR="00FD7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психолого-медико-социального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Суржанская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  <w:r w:rsidRPr="00021EF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ведующая отделением БПОУ РА  «Медицинский </w:t>
            </w:r>
          </w:p>
          <w:p w:rsidR="00DB7C76" w:rsidRPr="005C2964" w:rsidRDefault="00DB7C76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колледж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кшиба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инаида Николае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1127F1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главный специалист Управления по образованию и </w:t>
            </w:r>
          </w:p>
          <w:p w:rsidR="00DB7C76" w:rsidRPr="005C2964" w:rsidRDefault="00DB7C76" w:rsidP="008275F7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олодежной политике МО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сть-Кан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дош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алина Евгенье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меститель директора по УВР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сть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DB7C76" w:rsidRPr="008275F7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Кокси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техникум отраслевых технологий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Тюкеев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8275F7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директора  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ПОУ РА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аймин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сельскохозяйственный техникум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Угачё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Яна Георгиевна         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5C2964" w:rsidRDefault="00DB7C76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меститель директо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БОУ ВПО «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но-Алтайский государственный университет»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рарный колледж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блак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тынай Моисеевна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главный специалист по учебной работе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Отдела </w:t>
            </w:r>
          </w:p>
          <w:p w:rsidR="00DB7C76" w:rsidRPr="00021EFD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я, молодежной политики и спорта </w:t>
            </w:r>
          </w:p>
          <w:p w:rsidR="00DB7C76" w:rsidRPr="005C2964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дминистрации МО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лага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9A5523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A55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аляпин Павел </w:t>
            </w:r>
            <w:proofErr w:type="spellStart"/>
            <w:r w:rsidRPr="009A55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ентьевич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:rsidR="00DB7C76" w:rsidRPr="00021EFD" w:rsidRDefault="00DB7C76" w:rsidP="001127F1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учитель </w:t>
            </w:r>
            <w:proofErr w:type="gramStart"/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пец</w:t>
            </w:r>
            <w:proofErr w:type="gramEnd"/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редмета АПОУ РА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аймин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B7C76" w:rsidRPr="008275F7" w:rsidRDefault="00DB7C76" w:rsidP="008275F7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ельскохозяйственный техникум»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евелева Ирина Владимировна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8275F7" w:rsidRDefault="00DB7C76" w:rsidP="001127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заместитель директора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У ДОД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РесСЮТур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одо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имма Александро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5C2964" w:rsidRDefault="00DB7C76" w:rsidP="00827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учитель КОУ РА «СКОШИ для детей с нарушением слуха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Якояк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Ирина Александро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1C1BB4" w:rsidRDefault="00DB7C76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ведующая учебной частью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БПОУ РА 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но-Алтайский государственный политехнический колледж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DB7C76" w:rsidTr="006F1F4D">
        <w:tc>
          <w:tcPr>
            <w:tcW w:w="4253" w:type="dxa"/>
            <w:shd w:val="clear" w:color="auto" w:fill="FFFFFF" w:themeFill="background1"/>
          </w:tcPr>
          <w:p w:rsidR="00DB7C76" w:rsidRPr="00021EFD" w:rsidRDefault="00DB7C76" w:rsidP="00021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Ялонак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Елена Александровна   </w:t>
            </w:r>
          </w:p>
        </w:tc>
        <w:tc>
          <w:tcPr>
            <w:tcW w:w="5954" w:type="dxa"/>
            <w:shd w:val="clear" w:color="auto" w:fill="FFFFFF" w:themeFill="background1"/>
          </w:tcPr>
          <w:p w:rsidR="00DB7C76" w:rsidRPr="00553975" w:rsidRDefault="00DB7C76" w:rsidP="00827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директор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 СПО «Горно-Алтайский техникум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Роспотребсоюза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А»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577BB" w:rsidRDefault="005577BB" w:rsidP="005577BB">
      <w:pPr>
        <w:spacing w:after="0"/>
        <w:rPr>
          <w:rFonts w:ascii="Times New Roman" w:hAnsi="Times New Roman"/>
          <w:sz w:val="28"/>
          <w:szCs w:val="28"/>
        </w:rPr>
      </w:pPr>
    </w:p>
    <w:p w:rsidR="008275F7" w:rsidRDefault="008275F7" w:rsidP="005577B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E627D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</w:p>
    <w:p w:rsidR="008275F7" w:rsidRPr="00BC0C6D" w:rsidRDefault="008275F7" w:rsidP="008275F7">
      <w:pPr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E627D">
        <w:rPr>
          <w:rFonts w:ascii="Times New Roman" w:hAnsi="Times New Roman"/>
          <w:sz w:val="20"/>
          <w:szCs w:val="20"/>
        </w:rPr>
        <w:t>к приказу МОН Р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6E627D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6E627D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___</w:t>
      </w:r>
      <w:r w:rsidRPr="006E627D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 xml:space="preserve">______ </w:t>
      </w:r>
      <w:r w:rsidRPr="006E627D">
        <w:rPr>
          <w:rFonts w:ascii="Times New Roman" w:hAnsi="Times New Roman"/>
          <w:sz w:val="20"/>
          <w:szCs w:val="20"/>
        </w:rPr>
        <w:t xml:space="preserve"> 201</w:t>
      </w:r>
      <w:r w:rsidR="0014318D">
        <w:rPr>
          <w:rFonts w:ascii="Times New Roman" w:hAnsi="Times New Roman"/>
          <w:sz w:val="20"/>
          <w:szCs w:val="20"/>
        </w:rPr>
        <w:t>5</w:t>
      </w:r>
      <w:r w:rsidRPr="006E627D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___</w:t>
      </w:r>
    </w:p>
    <w:p w:rsidR="005577BB" w:rsidRDefault="005577BB" w:rsidP="008275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8275F7" w:rsidRPr="006A025F" w:rsidRDefault="008275F7" w:rsidP="008275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 xml:space="preserve">Состав </w:t>
      </w:r>
    </w:p>
    <w:p w:rsidR="008275F7" w:rsidRPr="006A025F" w:rsidRDefault="008749BB" w:rsidP="008275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членов </w:t>
      </w:r>
      <w:r w:rsidR="008275F7" w:rsidRPr="006A025F">
        <w:rPr>
          <w:rFonts w:ascii="Times New Roman" w:hAnsi="Times New Roman"/>
          <w:b/>
          <w:sz w:val="24"/>
          <w:szCs w:val="28"/>
        </w:rPr>
        <w:t>государственной экзаменационной комиссии</w:t>
      </w:r>
    </w:p>
    <w:p w:rsidR="008275F7" w:rsidRPr="006A025F" w:rsidRDefault="008275F7" w:rsidP="00B415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6A025F">
        <w:rPr>
          <w:rFonts w:ascii="Times New Roman" w:hAnsi="Times New Roman"/>
          <w:b/>
          <w:sz w:val="24"/>
          <w:szCs w:val="28"/>
        </w:rPr>
        <w:t xml:space="preserve">Республики Алтай </w:t>
      </w:r>
      <w:r w:rsidR="008749BB" w:rsidRPr="008749BB">
        <w:rPr>
          <w:rFonts w:ascii="Times New Roman" w:hAnsi="Times New Roman"/>
          <w:b/>
          <w:sz w:val="24"/>
          <w:szCs w:val="28"/>
        </w:rPr>
        <w:t>для выдачи цифровых сертификатов</w:t>
      </w:r>
      <w:r w:rsidR="00B41515" w:rsidRPr="00B41515">
        <w:rPr>
          <w:rFonts w:ascii="Times New Roman" w:hAnsi="Times New Roman"/>
          <w:b/>
          <w:sz w:val="24"/>
          <w:szCs w:val="28"/>
        </w:rPr>
        <w:t xml:space="preserve"> </w:t>
      </w:r>
      <w:r w:rsidR="00B41515" w:rsidRPr="006A025F">
        <w:rPr>
          <w:rFonts w:ascii="Times New Roman" w:hAnsi="Times New Roman"/>
          <w:b/>
          <w:sz w:val="24"/>
          <w:szCs w:val="28"/>
        </w:rPr>
        <w:t>в 2016 году</w:t>
      </w:r>
    </w:p>
    <w:p w:rsidR="008275F7" w:rsidRDefault="008275F7" w:rsidP="008275F7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924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4254"/>
        <w:gridCol w:w="5670"/>
      </w:tblGrid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ркыш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иса Дмитри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заведующая отделом образовательных услуг </w:t>
            </w:r>
          </w:p>
          <w:p w:rsidR="0014318D" w:rsidRDefault="0014318D" w:rsidP="003F7242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БОУ 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ИПКиППРО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кетова Ольга Юрьевна     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3F7242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учитель-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пед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БОУ РА «Центр 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психолого-медико-социального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ецкая Татьяна Александровна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и </w:t>
            </w:r>
          </w:p>
          <w:p w:rsidR="0014318D" w:rsidRPr="00EB7A17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науки Республики Алтай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Бурул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Мира </w:t>
            </w: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Мереевн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3F72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 главный специалист Министерства образования и  науки Республики Алтай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Быкова Евгения Николаевна 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меститель директора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орн</w:t>
            </w:r>
            <w:proofErr w:type="gram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Алтайский педагогический колледж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Елфимова Ирина Ивановна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начальник отдела образовательной политики  Министерства образования и  науки Республики Алтай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Зязин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F187F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меститель директора БПОУ РА 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но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тайский педагогический колледж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D94C05" w:rsidRDefault="0014318D" w:rsidP="00F923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C05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рач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E71EF2" w:rsidRDefault="0014318D" w:rsidP="00E71EF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71EF2">
              <w:rPr>
                <w:rFonts w:ascii="Times New Roman" w:hAnsi="Times New Roman"/>
                <w:i/>
                <w:sz w:val="24"/>
                <w:szCs w:val="24"/>
              </w:rPr>
              <w:t>заведующая отделом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71EF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E71EF2" w:rsidRPr="00021EFD">
              <w:rPr>
                <w:rFonts w:ascii="Times New Roman" w:hAnsi="Times New Roman"/>
                <w:i/>
                <w:sz w:val="24"/>
                <w:szCs w:val="24"/>
              </w:rPr>
              <w:t>егионального центра обработки информации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Ключанцев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EB7A17" w:rsidRDefault="0014318D" w:rsidP="003F7242">
            <w:pPr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преподаватель экономических дисциплин БПОУ РА 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но-Алтайский государственный политехнический колледж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Косова Татьяна Ивановна    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EB7A17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мастер производственного обучения 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ТТиС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л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лена Борис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D232BE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начальник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Отдела образования Администрации района</w:t>
            </w:r>
            <w:proofErr w:type="gram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нгудай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зовская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дия Васильевна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EB7A17" w:rsidRDefault="0014318D" w:rsidP="003F72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преподаватель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АКСИиС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им. М.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Гнездилова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дян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лля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чиновн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5C2964" w:rsidRDefault="0014318D" w:rsidP="00F92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ведущий специалист Управления образования </w:t>
            </w:r>
          </w:p>
          <w:p w:rsidR="0014318D" w:rsidRPr="005C2964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дминистрации МО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ош-Агач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салим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ьмир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химовна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14318D" w:rsidRPr="005C2964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ведующая сектором читального за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ГБОУ ВПО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но-Алтайский государственный университе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Мискин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рина Артуровна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методист </w:t>
            </w:r>
            <w:proofErr w:type="gram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БУ РА</w:t>
            </w:r>
            <w:proofErr w:type="gram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«РЦОКО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Мордоше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лёна Константин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директора  КОУ РА «Коррекционная </w:t>
            </w:r>
          </w:p>
          <w:p w:rsidR="0014318D" w:rsidRPr="00021EFD" w:rsidRDefault="0014318D" w:rsidP="003F72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школа-интернат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юдмила Васил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образования и </w:t>
            </w:r>
          </w:p>
          <w:p w:rsidR="0014318D" w:rsidRPr="005C2964" w:rsidRDefault="0014318D" w:rsidP="003F72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молодежной политики администрации МО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сть-Кокси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айон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EFD">
              <w:rPr>
                <w:rFonts w:ascii="Times New Roman" w:hAnsi="Times New Roman"/>
                <w:sz w:val="24"/>
                <w:szCs w:val="24"/>
              </w:rPr>
              <w:t xml:space="preserve">Петренко Ирина Николаевна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DB7C76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консуль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 МУ «Управление образ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Горно-Алтайска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ивоварова Елена Викторовна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5C2964" w:rsidRDefault="0014318D" w:rsidP="003F72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методист ОЗО,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БОУ ВПО «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но-Алтайский государственный университет»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грарный колледж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пеляева Наталья Николаевна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5C2964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меститель декана по учебной работе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ФГБОУ ВПО 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но-Алтайский государственн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ниверсите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укина Мария Юрьевна         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социальный педагог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сть-Кокси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318D" w:rsidRPr="005C2964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техникум отраслевых технологий»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Министра образования и науки        </w:t>
            </w:r>
          </w:p>
          <w:p w:rsidR="0014318D" w:rsidRPr="00416FC3" w:rsidRDefault="0014318D" w:rsidP="00F92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Алтай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бодчикова Екатерина Иван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главный специалист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и </w:t>
            </w:r>
          </w:p>
          <w:p w:rsidR="0014318D" w:rsidRPr="00021EFD" w:rsidRDefault="0014318D" w:rsidP="003F7242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науки Республики Алтай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ыгин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юбовь Владими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5C2964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ведующая учебно-методическим отделом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БОУ РА «Центр 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психолого-медико-социального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сопровождения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Суржанская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  <w:r w:rsidRPr="00021EF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ведующая отделением БПОУ РА  «Медицинский </w:t>
            </w:r>
          </w:p>
          <w:p w:rsidR="0014318D" w:rsidRPr="005C2964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колледж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кшиба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инаида Никола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главный специалист Управления по образованию и </w:t>
            </w:r>
          </w:p>
          <w:p w:rsidR="0014318D" w:rsidRPr="005C2964" w:rsidRDefault="0014318D" w:rsidP="003F7242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олодежной политике МО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сть-Кан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район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дош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алина Евгеньевна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заместитель директора по УВР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АПОУ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сть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14318D" w:rsidRPr="003F7242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Кокси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техникум отраслевых технологий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Тюкеев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3F7242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- заместитель директора  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ПОУ РА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аймин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сельскохозяйственный техникум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Угачё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Яна Георгиевна      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5C2964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меститель директо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ГБОУ ВПО «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но-Алтайский государственный университет»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грарный колледж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блако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тынай Моисе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главный специалист по учебной работе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Отдела </w:t>
            </w:r>
          </w:p>
          <w:p w:rsidR="0014318D" w:rsidRPr="00021EFD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я, молодежной политики и спорта </w:t>
            </w:r>
          </w:p>
          <w:p w:rsidR="0014318D" w:rsidRPr="005C2964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дминистрации МО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Улаганский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9A5523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A55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аляпин Павел </w:t>
            </w:r>
            <w:proofErr w:type="spellStart"/>
            <w:r w:rsidRPr="009A55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ентьевич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14318D" w:rsidRPr="00021EFD" w:rsidRDefault="0014318D" w:rsidP="00F923C0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учитель </w:t>
            </w:r>
            <w:proofErr w:type="gramStart"/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пец</w:t>
            </w:r>
            <w:proofErr w:type="gramEnd"/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редмета АПОУ РА «</w:t>
            </w:r>
            <w:proofErr w:type="spellStart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айминский</w:t>
            </w:r>
            <w:proofErr w:type="spellEnd"/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14318D" w:rsidRPr="003F7242" w:rsidRDefault="0014318D" w:rsidP="003F7242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ельскохозяйственный техникум»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евелева Ирина Владимировна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3F7242" w:rsidRDefault="0014318D" w:rsidP="00F923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- заместитель директора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АУ ДОД РА «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РесСЮТур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одоева</w:t>
            </w:r>
            <w:proofErr w:type="spellEnd"/>
            <w:r w:rsidRPr="00021EF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имма Александровна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5C2964" w:rsidRDefault="0014318D" w:rsidP="003F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FD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 учитель КОУ РА «СКОШИ для детей с нарушением слуха»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Якояк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Ирина Александровна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1C1BB4" w:rsidRDefault="0014318D" w:rsidP="00125C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заведующая учебной частью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БПОУ РА «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но-Алтайский государственный политехнический колледж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4318D" w:rsidTr="0014318D">
        <w:tc>
          <w:tcPr>
            <w:tcW w:w="4254" w:type="dxa"/>
            <w:shd w:val="clear" w:color="auto" w:fill="FFFFFF" w:themeFill="background1"/>
          </w:tcPr>
          <w:p w:rsidR="0014318D" w:rsidRPr="00021EFD" w:rsidRDefault="0014318D" w:rsidP="00F923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21EFD">
              <w:rPr>
                <w:rFonts w:ascii="Times New Roman" w:hAnsi="Times New Roman"/>
                <w:sz w:val="24"/>
                <w:szCs w:val="24"/>
              </w:rPr>
              <w:t>Ялонакова</w:t>
            </w:r>
            <w:proofErr w:type="spellEnd"/>
            <w:r w:rsidRPr="00021EFD">
              <w:rPr>
                <w:rFonts w:ascii="Times New Roman" w:hAnsi="Times New Roman"/>
                <w:sz w:val="24"/>
                <w:szCs w:val="24"/>
              </w:rPr>
              <w:t xml:space="preserve"> Елена Александровна   </w:t>
            </w:r>
          </w:p>
        </w:tc>
        <w:tc>
          <w:tcPr>
            <w:tcW w:w="5670" w:type="dxa"/>
            <w:shd w:val="clear" w:color="auto" w:fill="FFFFFF" w:themeFill="background1"/>
          </w:tcPr>
          <w:p w:rsidR="0014318D" w:rsidRPr="00553975" w:rsidRDefault="0014318D" w:rsidP="00C26D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- директор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 СПО «Горно-Алтайский техникум</w:t>
            </w:r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>Роспотребсоюза</w:t>
            </w:r>
            <w:proofErr w:type="spellEnd"/>
            <w:r w:rsidRPr="00021EFD">
              <w:rPr>
                <w:rFonts w:ascii="Times New Roman" w:hAnsi="Times New Roman"/>
                <w:i/>
                <w:sz w:val="24"/>
                <w:szCs w:val="24"/>
              </w:rPr>
              <w:t xml:space="preserve"> РА»</w:t>
            </w:r>
            <w:r w:rsidRPr="00021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275F7" w:rsidRDefault="008275F7" w:rsidP="006D40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5F7" w:rsidRPr="006E627D" w:rsidRDefault="008275F7" w:rsidP="006D40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275F7" w:rsidRPr="006E627D" w:rsidSect="00AA5E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7A6"/>
    <w:rsid w:val="00002F04"/>
    <w:rsid w:val="0000716B"/>
    <w:rsid w:val="0001353C"/>
    <w:rsid w:val="00020E22"/>
    <w:rsid w:val="00021EFD"/>
    <w:rsid w:val="000349DA"/>
    <w:rsid w:val="00040379"/>
    <w:rsid w:val="00052026"/>
    <w:rsid w:val="00064FF9"/>
    <w:rsid w:val="000B1F98"/>
    <w:rsid w:val="000D0B22"/>
    <w:rsid w:val="000E28C3"/>
    <w:rsid w:val="000F096D"/>
    <w:rsid w:val="000F187F"/>
    <w:rsid w:val="00101ED7"/>
    <w:rsid w:val="001127F1"/>
    <w:rsid w:val="00114064"/>
    <w:rsid w:val="00125C6C"/>
    <w:rsid w:val="0013749F"/>
    <w:rsid w:val="0014318D"/>
    <w:rsid w:val="00166226"/>
    <w:rsid w:val="001A3AB7"/>
    <w:rsid w:val="001B586B"/>
    <w:rsid w:val="001C1BB4"/>
    <w:rsid w:val="001F732E"/>
    <w:rsid w:val="002016F8"/>
    <w:rsid w:val="00233F24"/>
    <w:rsid w:val="0028783B"/>
    <w:rsid w:val="00292C44"/>
    <w:rsid w:val="00311B81"/>
    <w:rsid w:val="00322417"/>
    <w:rsid w:val="00334CF5"/>
    <w:rsid w:val="00341DBD"/>
    <w:rsid w:val="00355C42"/>
    <w:rsid w:val="0035694A"/>
    <w:rsid w:val="003641C9"/>
    <w:rsid w:val="0036536B"/>
    <w:rsid w:val="003877CD"/>
    <w:rsid w:val="003963A8"/>
    <w:rsid w:val="003C1FFF"/>
    <w:rsid w:val="003D3150"/>
    <w:rsid w:val="003E7F1C"/>
    <w:rsid w:val="003F7242"/>
    <w:rsid w:val="004030CE"/>
    <w:rsid w:val="00410CF4"/>
    <w:rsid w:val="00416FC3"/>
    <w:rsid w:val="00440042"/>
    <w:rsid w:val="00465B6D"/>
    <w:rsid w:val="004715C3"/>
    <w:rsid w:val="004E4BA0"/>
    <w:rsid w:val="004E7766"/>
    <w:rsid w:val="00501B6B"/>
    <w:rsid w:val="00510DA3"/>
    <w:rsid w:val="00526556"/>
    <w:rsid w:val="0053253C"/>
    <w:rsid w:val="00537685"/>
    <w:rsid w:val="005459C7"/>
    <w:rsid w:val="00553975"/>
    <w:rsid w:val="00555132"/>
    <w:rsid w:val="005560B5"/>
    <w:rsid w:val="005577BB"/>
    <w:rsid w:val="00570EE2"/>
    <w:rsid w:val="005A7E5E"/>
    <w:rsid w:val="005C2964"/>
    <w:rsid w:val="005C57A6"/>
    <w:rsid w:val="005D419F"/>
    <w:rsid w:val="005F5B41"/>
    <w:rsid w:val="00600A6B"/>
    <w:rsid w:val="0060153C"/>
    <w:rsid w:val="00616812"/>
    <w:rsid w:val="00640CED"/>
    <w:rsid w:val="00643313"/>
    <w:rsid w:val="00651235"/>
    <w:rsid w:val="00693FDD"/>
    <w:rsid w:val="00696C4E"/>
    <w:rsid w:val="006A025F"/>
    <w:rsid w:val="006D4079"/>
    <w:rsid w:val="006E1C0F"/>
    <w:rsid w:val="006E627D"/>
    <w:rsid w:val="006F1F4D"/>
    <w:rsid w:val="007101C0"/>
    <w:rsid w:val="00715E61"/>
    <w:rsid w:val="007249C2"/>
    <w:rsid w:val="007627B2"/>
    <w:rsid w:val="007C21DE"/>
    <w:rsid w:val="007C7180"/>
    <w:rsid w:val="007D0D27"/>
    <w:rsid w:val="007D77B1"/>
    <w:rsid w:val="007E1D9F"/>
    <w:rsid w:val="007E40B4"/>
    <w:rsid w:val="00804280"/>
    <w:rsid w:val="008275F7"/>
    <w:rsid w:val="00830454"/>
    <w:rsid w:val="0084574B"/>
    <w:rsid w:val="008749BB"/>
    <w:rsid w:val="008933A7"/>
    <w:rsid w:val="00897CC7"/>
    <w:rsid w:val="008A36E5"/>
    <w:rsid w:val="00901C80"/>
    <w:rsid w:val="00902BBB"/>
    <w:rsid w:val="009237F3"/>
    <w:rsid w:val="00961F66"/>
    <w:rsid w:val="009877B6"/>
    <w:rsid w:val="00994198"/>
    <w:rsid w:val="009A5523"/>
    <w:rsid w:val="009A7945"/>
    <w:rsid w:val="009C5D9D"/>
    <w:rsid w:val="009C7FFC"/>
    <w:rsid w:val="009D157E"/>
    <w:rsid w:val="009D6D4B"/>
    <w:rsid w:val="00AA5EE0"/>
    <w:rsid w:val="00AB188B"/>
    <w:rsid w:val="00AB26D5"/>
    <w:rsid w:val="00AB49B4"/>
    <w:rsid w:val="00AC588A"/>
    <w:rsid w:val="00AD27DB"/>
    <w:rsid w:val="00AF2866"/>
    <w:rsid w:val="00AF2B91"/>
    <w:rsid w:val="00B35D0D"/>
    <w:rsid w:val="00B41515"/>
    <w:rsid w:val="00BA3122"/>
    <w:rsid w:val="00BB05BE"/>
    <w:rsid w:val="00BC0C6D"/>
    <w:rsid w:val="00BF2662"/>
    <w:rsid w:val="00C17832"/>
    <w:rsid w:val="00C26D10"/>
    <w:rsid w:val="00C31F81"/>
    <w:rsid w:val="00C64452"/>
    <w:rsid w:val="00C768E5"/>
    <w:rsid w:val="00CB1B93"/>
    <w:rsid w:val="00CB37C3"/>
    <w:rsid w:val="00CC1470"/>
    <w:rsid w:val="00CD2C8B"/>
    <w:rsid w:val="00CD2EEC"/>
    <w:rsid w:val="00CF3024"/>
    <w:rsid w:val="00D232BE"/>
    <w:rsid w:val="00D45015"/>
    <w:rsid w:val="00D77985"/>
    <w:rsid w:val="00D94C05"/>
    <w:rsid w:val="00DB7C76"/>
    <w:rsid w:val="00DF5532"/>
    <w:rsid w:val="00E10112"/>
    <w:rsid w:val="00E71EF2"/>
    <w:rsid w:val="00E823DF"/>
    <w:rsid w:val="00E966E7"/>
    <w:rsid w:val="00EB7A17"/>
    <w:rsid w:val="00EC19F1"/>
    <w:rsid w:val="00F0292A"/>
    <w:rsid w:val="00F03DDC"/>
    <w:rsid w:val="00F1481B"/>
    <w:rsid w:val="00F23183"/>
    <w:rsid w:val="00F34143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7C71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C7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0A4A-ADAA-4401-9A00-1134D991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ketovamv</cp:lastModifiedBy>
  <cp:revision>146</cp:revision>
  <cp:lastPrinted>2016-01-12T07:53:00Z</cp:lastPrinted>
  <dcterms:created xsi:type="dcterms:W3CDTF">2015-11-20T02:44:00Z</dcterms:created>
  <dcterms:modified xsi:type="dcterms:W3CDTF">2016-01-13T03:47:00Z</dcterms:modified>
</cp:coreProperties>
</file>